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402"/>
        <w:gridCol w:w="1791"/>
        <w:gridCol w:w="1470"/>
        <w:gridCol w:w="1518"/>
      </w:tblGrid>
      <w:tr w:rsidR="000D3E05" w:rsidRPr="000D3E05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3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19612734" wp14:editId="3F29C2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9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3E0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3E0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3E05" w:rsidRPr="000D3E05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3E0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3E05" w:rsidRPr="000D3E05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3E05" w:rsidRPr="000D3E05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D3E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D3E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  <w:bookmarkStart w:id="0" w:name="_GoBack"/>
            <w:bookmarkEnd w:id="0"/>
          </w:p>
        </w:tc>
      </w:tr>
      <w:tr w:rsidR="000D3E05" w:rsidRPr="000D3E05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SUMINISTRO DE HERRAMIENTAS Y MATERIALES PARA EL PROYECTO: “IMPLEMENTACION DE PLAN DE MEDIO AMBIENTE EN EL MUNICIPIO DE CHIRILAGUA DEPARTAMENTO DE SAN MIGUEL PARA EL AÑO 2019”. -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lang w:val="es-ES" w:eastAsia="es-ES"/>
              </w:rPr>
              <w:t>524.60</w:t>
            </w:r>
          </w:p>
        </w:tc>
      </w:tr>
      <w:tr w:rsidR="000D3E05" w:rsidRPr="000D3E05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“IMPLEMENTACION DE PLAN DE MEDIO AMBIENTE EN EL MUNICIPIO DE CHIRILAGUA DEPARTAMENTO DE SAN MIGUEL PARA EL AÑO 2019”. -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0D3E0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</w:p>
        </w:tc>
        <w:tc>
          <w:tcPr>
            <w:tcW w:w="2988" w:type="dxa"/>
            <w:gridSpan w:val="2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ICUATRO 60/100 DÓLARES. -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D3E05" w:rsidRPr="000D3E05" w:rsidTr="00FA76B0">
        <w:trPr>
          <w:jc w:val="center"/>
        </w:trPr>
        <w:tc>
          <w:tcPr>
            <w:tcW w:w="9792" w:type="dxa"/>
            <w:gridSpan w:val="5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FACTURA</w:t>
            </w:r>
          </w:p>
        </w:tc>
      </w:tr>
      <w:tr w:rsidR="000D3E05" w:rsidRPr="000D3E05" w:rsidTr="00FA76B0">
        <w:trPr>
          <w:trHeight w:val="1320"/>
          <w:jc w:val="center"/>
        </w:trPr>
        <w:tc>
          <w:tcPr>
            <w:tcW w:w="5013" w:type="dxa"/>
            <w:gridSpan w:val="2"/>
            <w:tcBorders>
              <w:right w:val="single" w:sz="4" w:space="0" w:color="auto"/>
            </w:tcBorders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FIDEL OMAR GARCIA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Jefe de la UACI</w:t>
            </w:r>
          </w:p>
        </w:tc>
      </w:tr>
      <w:tr w:rsidR="000D3E05" w:rsidRPr="000D3E05" w:rsidTr="00FA76B0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D3E05" w:rsidRPr="000D3E05" w:rsidRDefault="000D3E05" w:rsidP="000D3E0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D3E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3E0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3E0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D3E05" w:rsidRDefault="002A0A91" w:rsidP="000D3E05"/>
    <w:sectPr w:rsidR="002A0A91" w:rsidRPr="000D3E0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14" w:rsidRDefault="00584514" w:rsidP="00037EFB">
      <w:pPr>
        <w:spacing w:after="0" w:line="240" w:lineRule="auto"/>
      </w:pPr>
      <w:r>
        <w:separator/>
      </w:r>
    </w:p>
  </w:endnote>
  <w:endnote w:type="continuationSeparator" w:id="0">
    <w:p w:rsidR="00584514" w:rsidRDefault="005845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14" w:rsidRDefault="00584514" w:rsidP="00037EFB">
      <w:pPr>
        <w:spacing w:after="0" w:line="240" w:lineRule="auto"/>
      </w:pPr>
      <w:r>
        <w:separator/>
      </w:r>
    </w:p>
  </w:footnote>
  <w:footnote w:type="continuationSeparator" w:id="0">
    <w:p w:rsidR="00584514" w:rsidRDefault="005845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25D1E"/>
    <w:rsid w:val="00037EFB"/>
    <w:rsid w:val="000D3E05"/>
    <w:rsid w:val="00181BA5"/>
    <w:rsid w:val="001A55D2"/>
    <w:rsid w:val="0022542A"/>
    <w:rsid w:val="0026697C"/>
    <w:rsid w:val="002A0A91"/>
    <w:rsid w:val="003121F1"/>
    <w:rsid w:val="00391519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7160A"/>
    <w:rsid w:val="00584514"/>
    <w:rsid w:val="00584F19"/>
    <w:rsid w:val="00587CAE"/>
    <w:rsid w:val="005F2619"/>
    <w:rsid w:val="006402D4"/>
    <w:rsid w:val="0071191B"/>
    <w:rsid w:val="00722648"/>
    <w:rsid w:val="0075635F"/>
    <w:rsid w:val="007813B6"/>
    <w:rsid w:val="007F2C51"/>
    <w:rsid w:val="008400B2"/>
    <w:rsid w:val="00874E17"/>
    <w:rsid w:val="00924232"/>
    <w:rsid w:val="00955350"/>
    <w:rsid w:val="009C61E3"/>
    <w:rsid w:val="00A06639"/>
    <w:rsid w:val="00A46193"/>
    <w:rsid w:val="00AF4AC1"/>
    <w:rsid w:val="00B12DA0"/>
    <w:rsid w:val="00B17DA1"/>
    <w:rsid w:val="00B2501E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F242-F730-4B0A-85FB-FB865A70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44:00Z</dcterms:created>
  <dcterms:modified xsi:type="dcterms:W3CDTF">2019-05-08T03:44:00Z</dcterms:modified>
</cp:coreProperties>
</file>